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  <w:tab w:val="left" w:pos="1470"/>
        </w:tabs>
        <w:autoSpaceDE w:val="0"/>
        <w:autoSpaceDN w:val="0"/>
        <w:adjustRightInd w:val="0"/>
        <w:jc w:val="both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附件2</w:t>
      </w:r>
    </w:p>
    <w:p>
      <w:pPr>
        <w:tabs>
          <w:tab w:val="left" w:pos="900"/>
          <w:tab w:val="left" w:pos="1470"/>
        </w:tabs>
        <w:autoSpaceDE w:val="0"/>
        <w:autoSpaceDN w:val="0"/>
        <w:adjustRightInd w:val="0"/>
        <w:jc w:val="center"/>
        <w:rPr>
          <w:rFonts w:ascii="黑体" w:hAnsi="宋体" w:eastAsia="黑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val="en-US" w:eastAsia="zh-CN"/>
        </w:rPr>
        <w:t>庆阳新庄煤业有限公司新庄煤矿</w:t>
      </w: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</w:rPr>
        <w:t>应聘人员登记表</w:t>
      </w:r>
    </w:p>
    <w:tbl>
      <w:tblPr>
        <w:tblStyle w:val="9"/>
        <w:tblpPr w:leftFromText="180" w:rightFromText="180" w:vertAnchor="text" w:horzAnchor="margin" w:tblpXSpec="center" w:tblpY="154"/>
        <w:tblW w:w="96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8"/>
        <w:gridCol w:w="2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680" w:type="dxa"/>
            <w:gridSpan w:val="2"/>
            <w:vAlign w:val="bottom"/>
          </w:tcPr>
          <w:p>
            <w:pPr>
              <w:jc w:val="center"/>
              <w:rPr>
                <w:rFonts w:ascii="宋体"/>
                <w:sz w:val="18"/>
                <w:szCs w:val="18"/>
                <w:u w:val="single"/>
              </w:rPr>
            </w:pPr>
            <w:r>
              <w:rPr>
                <w:rFonts w:hint="eastAsia" w:cs="宋体"/>
                <w:sz w:val="18"/>
                <w:szCs w:val="18"/>
                <w:u w:val="single"/>
              </w:rPr>
              <w:t>（本表所填信息仅作招聘参考用，请如实填写，本公司承诺保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8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rPr>
                <w:rFonts w:ascii="宋体"/>
                <w:sz w:val="20"/>
                <w:szCs w:val="20"/>
              </w:rPr>
            </w:pPr>
            <w:r>
              <w:rPr>
                <w:rFonts w:hint="eastAsia" w:cs="宋体"/>
              </w:rPr>
              <w:t>应聘岗位</w:t>
            </w:r>
            <w:r>
              <w:t>:</w:t>
            </w:r>
          </w:p>
        </w:tc>
        <w:tc>
          <w:tcPr>
            <w:tcW w:w="292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cs="宋体"/>
              </w:rPr>
              <w:t>报名编号：</w:t>
            </w:r>
            <w:r>
              <w:t xml:space="preserve"> </w:t>
            </w:r>
          </w:p>
        </w:tc>
      </w:tr>
    </w:tbl>
    <w:tbl>
      <w:tblPr>
        <w:tblStyle w:val="9"/>
        <w:tblW w:w="98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391"/>
        <w:gridCol w:w="141"/>
        <w:gridCol w:w="1149"/>
        <w:gridCol w:w="1403"/>
        <w:gridCol w:w="1276"/>
        <w:gridCol w:w="1297"/>
        <w:gridCol w:w="1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基本情况</w:t>
            </w:r>
          </w:p>
        </w:tc>
        <w:tc>
          <w:tcPr>
            <w:tcW w:w="1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照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性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别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民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族</w:t>
            </w: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籍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贯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户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籍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参加工作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时间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政治面貌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健康状况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历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专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业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从事应聘</w:t>
            </w:r>
            <w:r>
              <w:rPr>
                <w:rFonts w:ascii="宋体" w:hAnsi="宋体" w:cs="宋体"/>
                <w:color w:val="000000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</w:rPr>
              <w:t>专业年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职称或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能等级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取证时间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身份证号码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工作单位</w:t>
            </w:r>
          </w:p>
        </w:tc>
        <w:tc>
          <w:tcPr>
            <w:tcW w:w="53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职务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hint="eastAsia" w:ascii="宋体" w:hAnsi="宋体" w:cs="宋体"/>
                <w:color w:val="000000"/>
              </w:rPr>
              <w:t>岗位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讯地址</w:t>
            </w:r>
          </w:p>
        </w:tc>
        <w:tc>
          <w:tcPr>
            <w:tcW w:w="53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邮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编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联系电话</w:t>
            </w:r>
          </w:p>
        </w:tc>
        <w:tc>
          <w:tcPr>
            <w:tcW w:w="53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办公：</w:t>
            </w:r>
            <w:r>
              <w:rPr>
                <w:rFonts w:ascii="宋体" w:hAnsi="宋体" w:cs="宋体"/>
                <w:color w:val="000000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</w:rPr>
              <w:t>住宅：</w:t>
            </w:r>
            <w:r>
              <w:rPr>
                <w:rFonts w:ascii="宋体" w:hAnsi="宋体" w:cs="宋体"/>
                <w:color w:val="000000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</w:rPr>
              <w:t>手机：　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电子信箱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学习、培训简历（请从最近的时间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起止年月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毕业院校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所学专业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历学位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培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工作经历（请从最近的时间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起止年月</w:t>
            </w: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单位名称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部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门</w:t>
            </w: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职务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hint="eastAsia" w:ascii="宋体" w:hAnsi="宋体" w:cs="宋体"/>
                <w:color w:val="000000"/>
              </w:rPr>
              <w:t>岗位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岗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奖惩情况（请从最近的时间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时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间</w:t>
            </w:r>
          </w:p>
        </w:tc>
        <w:tc>
          <w:tcPr>
            <w:tcW w:w="4084" w:type="dxa"/>
            <w:gridSpan w:val="4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个人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hint="eastAsia" w:ascii="宋体" w:hAnsi="宋体" w:cs="宋体"/>
                <w:color w:val="000000"/>
              </w:rPr>
              <w:t>集体</w:t>
            </w:r>
          </w:p>
        </w:tc>
        <w:tc>
          <w:tcPr>
            <w:tcW w:w="3002" w:type="dxa"/>
            <w:gridSpan w:val="2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备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single" w:color="000000" w:sz="6" w:space="0"/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主要业绩或专业成果（请从最近的时间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时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间</w:t>
            </w:r>
          </w:p>
        </w:tc>
        <w:tc>
          <w:tcPr>
            <w:tcW w:w="40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个人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hint="eastAsia" w:ascii="宋体" w:hAnsi="宋体" w:cs="宋体"/>
                <w:color w:val="000000"/>
              </w:rPr>
              <w:t>集体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备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技能及兴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外语能力</w:t>
            </w:r>
          </w:p>
        </w:tc>
        <w:tc>
          <w:tcPr>
            <w:tcW w:w="83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证书：                能力描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计算机水平</w:t>
            </w:r>
          </w:p>
        </w:tc>
        <w:tc>
          <w:tcPr>
            <w:tcW w:w="83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证书：                能力描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其他技能</w:t>
            </w:r>
          </w:p>
        </w:tc>
        <w:tc>
          <w:tcPr>
            <w:tcW w:w="83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兴趣爱好</w:t>
            </w:r>
          </w:p>
        </w:tc>
        <w:tc>
          <w:tcPr>
            <w:tcW w:w="83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长</w:t>
            </w:r>
          </w:p>
        </w:tc>
        <w:tc>
          <w:tcPr>
            <w:tcW w:w="83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家庭情况及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与本人关系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3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工作单位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职务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hint="eastAsia" w:ascii="宋体" w:hAnsi="宋体" w:cs="宋体"/>
                <w:color w:val="000000"/>
              </w:rPr>
              <w:t>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05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年度考核情况</w:t>
            </w:r>
          </w:p>
        </w:tc>
        <w:tc>
          <w:tcPr>
            <w:tcW w:w="683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05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是否服从应聘岗位调剂</w:t>
            </w:r>
          </w:p>
        </w:tc>
        <w:tc>
          <w:tcPr>
            <w:tcW w:w="683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9885" w:type="dxa"/>
            <w:gridSpan w:val="8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声明：</w:t>
            </w:r>
            <w:r>
              <w:rPr>
                <w:rFonts w:hint="eastAsia" w:ascii="宋体" w:hAnsi="宋体" w:cs="宋体"/>
                <w:color w:val="000000"/>
              </w:rPr>
              <w:t>本人证实上述所填写的各项资料内容的真实性，并无掩饰任何不利申请此职位之资料。本人自愿承担因隐瞒事实而带来的包括解聘等一切后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885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210" w:firstLineChars="100"/>
              <w:rPr>
                <w:rFonts w:hint="default" w:asci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申请人签名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                                              单位盖章：</w:t>
            </w:r>
          </w:p>
        </w:tc>
      </w:tr>
    </w:tbl>
    <w:p>
      <w:r>
        <w:rPr>
          <w:rFonts w:hint="eastAsia"/>
        </w:rPr>
        <w:t>注：若表格内容不够填写，可另附页。填写时必须表达清楚，文字清晰。</w:t>
      </w:r>
    </w:p>
    <w:sectPr>
      <w:headerReference r:id="rId3" w:type="default"/>
      <w:footerReference r:id="rId4" w:type="default"/>
      <w:pgSz w:w="11906" w:h="16838"/>
      <w:pgMar w:top="1418" w:right="1797" w:bottom="1134" w:left="1797" w:header="851" w:footer="992" w:gutter="0"/>
      <w:cols w:space="84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hint="eastAsia" w:eastAsia="宋体"/>
        <w:sz w:val="28"/>
        <w:szCs w:val="28"/>
        <w:lang w:val="en-US" w:eastAsia="zh-CN"/>
      </w:rPr>
    </w:pPr>
    <w:r>
      <w:rPr>
        <w:rFonts w:hint="eastAsia" w:cs="宋体"/>
        <w:sz w:val="28"/>
        <w:szCs w:val="28"/>
        <w:lang w:val="en-US" w:eastAsia="zh-CN"/>
      </w:rPr>
      <w:t>庆阳新庄煤业有限公司新庄煤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gwNWQ0NDczMTVhNjFkZGYyZWZmMDU5ZmQ5ZDM0NzAifQ=="/>
  </w:docVars>
  <w:rsids>
    <w:rsidRoot w:val="00F1083B"/>
    <w:rsid w:val="00002359"/>
    <w:rsid w:val="000113A1"/>
    <w:rsid w:val="000113CB"/>
    <w:rsid w:val="00013D11"/>
    <w:rsid w:val="00014685"/>
    <w:rsid w:val="00014C91"/>
    <w:rsid w:val="00021390"/>
    <w:rsid w:val="00027CD2"/>
    <w:rsid w:val="000453FD"/>
    <w:rsid w:val="000532DE"/>
    <w:rsid w:val="00055993"/>
    <w:rsid w:val="000568F2"/>
    <w:rsid w:val="0005743A"/>
    <w:rsid w:val="00077953"/>
    <w:rsid w:val="00081C1E"/>
    <w:rsid w:val="00096B78"/>
    <w:rsid w:val="000C4BE3"/>
    <w:rsid w:val="000C6EE2"/>
    <w:rsid w:val="000D351D"/>
    <w:rsid w:val="000D5E16"/>
    <w:rsid w:val="000F1D55"/>
    <w:rsid w:val="000F7AA7"/>
    <w:rsid w:val="0010059E"/>
    <w:rsid w:val="00104B0C"/>
    <w:rsid w:val="0013498A"/>
    <w:rsid w:val="0014032A"/>
    <w:rsid w:val="001414BE"/>
    <w:rsid w:val="001428F3"/>
    <w:rsid w:val="00142B3D"/>
    <w:rsid w:val="001448BE"/>
    <w:rsid w:val="001469A6"/>
    <w:rsid w:val="00160195"/>
    <w:rsid w:val="00164B28"/>
    <w:rsid w:val="00166FDA"/>
    <w:rsid w:val="001707B3"/>
    <w:rsid w:val="0018150D"/>
    <w:rsid w:val="001929ED"/>
    <w:rsid w:val="001979D0"/>
    <w:rsid w:val="001A2EF8"/>
    <w:rsid w:val="001B1BC0"/>
    <w:rsid w:val="001B4615"/>
    <w:rsid w:val="001B4C16"/>
    <w:rsid w:val="001B764C"/>
    <w:rsid w:val="001B7C74"/>
    <w:rsid w:val="001C2182"/>
    <w:rsid w:val="001D4903"/>
    <w:rsid w:val="001E1760"/>
    <w:rsid w:val="00211F08"/>
    <w:rsid w:val="00222A50"/>
    <w:rsid w:val="00230A75"/>
    <w:rsid w:val="002359BB"/>
    <w:rsid w:val="002617BD"/>
    <w:rsid w:val="0027131A"/>
    <w:rsid w:val="002740F3"/>
    <w:rsid w:val="002934AC"/>
    <w:rsid w:val="002A3CBF"/>
    <w:rsid w:val="002B3C2D"/>
    <w:rsid w:val="002B64FC"/>
    <w:rsid w:val="002C1551"/>
    <w:rsid w:val="002C3824"/>
    <w:rsid w:val="002F20AD"/>
    <w:rsid w:val="002F4F4C"/>
    <w:rsid w:val="002F4F62"/>
    <w:rsid w:val="0030609E"/>
    <w:rsid w:val="00316092"/>
    <w:rsid w:val="00325E41"/>
    <w:rsid w:val="003506C7"/>
    <w:rsid w:val="003557FA"/>
    <w:rsid w:val="003558A6"/>
    <w:rsid w:val="00362B8E"/>
    <w:rsid w:val="00364318"/>
    <w:rsid w:val="003801FB"/>
    <w:rsid w:val="0038175D"/>
    <w:rsid w:val="00393EA2"/>
    <w:rsid w:val="00395AA2"/>
    <w:rsid w:val="003A098D"/>
    <w:rsid w:val="003B621B"/>
    <w:rsid w:val="003D27C9"/>
    <w:rsid w:val="0040191B"/>
    <w:rsid w:val="00415337"/>
    <w:rsid w:val="00432CD3"/>
    <w:rsid w:val="00447B15"/>
    <w:rsid w:val="00452E33"/>
    <w:rsid w:val="00465D92"/>
    <w:rsid w:val="004718E9"/>
    <w:rsid w:val="00482687"/>
    <w:rsid w:val="004840AE"/>
    <w:rsid w:val="004A29F3"/>
    <w:rsid w:val="004C3A0B"/>
    <w:rsid w:val="004D48EF"/>
    <w:rsid w:val="004D4A1A"/>
    <w:rsid w:val="004E22C4"/>
    <w:rsid w:val="004F22DC"/>
    <w:rsid w:val="0050043A"/>
    <w:rsid w:val="005115F5"/>
    <w:rsid w:val="00511612"/>
    <w:rsid w:val="00516418"/>
    <w:rsid w:val="00523B0D"/>
    <w:rsid w:val="00526244"/>
    <w:rsid w:val="0053580D"/>
    <w:rsid w:val="00544E4A"/>
    <w:rsid w:val="00554126"/>
    <w:rsid w:val="00555A4B"/>
    <w:rsid w:val="005635B9"/>
    <w:rsid w:val="00581F51"/>
    <w:rsid w:val="005830FE"/>
    <w:rsid w:val="00591C2D"/>
    <w:rsid w:val="00593EE1"/>
    <w:rsid w:val="005A1232"/>
    <w:rsid w:val="005A3A4A"/>
    <w:rsid w:val="005A4B24"/>
    <w:rsid w:val="005B348B"/>
    <w:rsid w:val="005C5757"/>
    <w:rsid w:val="005D76C5"/>
    <w:rsid w:val="005E59AA"/>
    <w:rsid w:val="005E6534"/>
    <w:rsid w:val="005F1895"/>
    <w:rsid w:val="00605CB4"/>
    <w:rsid w:val="0061650A"/>
    <w:rsid w:val="0062382B"/>
    <w:rsid w:val="00631C7F"/>
    <w:rsid w:val="00637B2F"/>
    <w:rsid w:val="00640FDE"/>
    <w:rsid w:val="0064436C"/>
    <w:rsid w:val="00645500"/>
    <w:rsid w:val="00646F94"/>
    <w:rsid w:val="00647DA4"/>
    <w:rsid w:val="00651B69"/>
    <w:rsid w:val="00672EA5"/>
    <w:rsid w:val="00680C42"/>
    <w:rsid w:val="00691A1B"/>
    <w:rsid w:val="006A50C8"/>
    <w:rsid w:val="006B0CE2"/>
    <w:rsid w:val="006B2F3D"/>
    <w:rsid w:val="006B3DEA"/>
    <w:rsid w:val="006C1BBE"/>
    <w:rsid w:val="006D7A60"/>
    <w:rsid w:val="006F38C8"/>
    <w:rsid w:val="006F5D0A"/>
    <w:rsid w:val="007237B1"/>
    <w:rsid w:val="00725409"/>
    <w:rsid w:val="0074141F"/>
    <w:rsid w:val="00742CDD"/>
    <w:rsid w:val="007571F9"/>
    <w:rsid w:val="00757C20"/>
    <w:rsid w:val="00760750"/>
    <w:rsid w:val="00760FC4"/>
    <w:rsid w:val="00761AD8"/>
    <w:rsid w:val="0076362B"/>
    <w:rsid w:val="007767AE"/>
    <w:rsid w:val="00790A04"/>
    <w:rsid w:val="007B1CF6"/>
    <w:rsid w:val="007B3F9D"/>
    <w:rsid w:val="007B4829"/>
    <w:rsid w:val="007B682F"/>
    <w:rsid w:val="007C3358"/>
    <w:rsid w:val="007C5934"/>
    <w:rsid w:val="007C7D85"/>
    <w:rsid w:val="007D1AEC"/>
    <w:rsid w:val="007D22E4"/>
    <w:rsid w:val="007D42D7"/>
    <w:rsid w:val="007D6937"/>
    <w:rsid w:val="007E3616"/>
    <w:rsid w:val="007F580F"/>
    <w:rsid w:val="008318EC"/>
    <w:rsid w:val="0083200B"/>
    <w:rsid w:val="008350F8"/>
    <w:rsid w:val="00835702"/>
    <w:rsid w:val="008431AA"/>
    <w:rsid w:val="00843C1B"/>
    <w:rsid w:val="00851C58"/>
    <w:rsid w:val="0088475E"/>
    <w:rsid w:val="008868D8"/>
    <w:rsid w:val="0088781E"/>
    <w:rsid w:val="00891871"/>
    <w:rsid w:val="00891EDC"/>
    <w:rsid w:val="008949EE"/>
    <w:rsid w:val="00895C85"/>
    <w:rsid w:val="008A0D5B"/>
    <w:rsid w:val="008B503A"/>
    <w:rsid w:val="008C1BF3"/>
    <w:rsid w:val="008C1DE3"/>
    <w:rsid w:val="008D37D4"/>
    <w:rsid w:val="008D44C1"/>
    <w:rsid w:val="008E154A"/>
    <w:rsid w:val="008E3D7E"/>
    <w:rsid w:val="008F322A"/>
    <w:rsid w:val="00906AF2"/>
    <w:rsid w:val="00911E54"/>
    <w:rsid w:val="00914E3A"/>
    <w:rsid w:val="009151D4"/>
    <w:rsid w:val="009209DA"/>
    <w:rsid w:val="00923E35"/>
    <w:rsid w:val="00924DF4"/>
    <w:rsid w:val="00930005"/>
    <w:rsid w:val="009347C4"/>
    <w:rsid w:val="0093717A"/>
    <w:rsid w:val="00955681"/>
    <w:rsid w:val="00971A18"/>
    <w:rsid w:val="00974201"/>
    <w:rsid w:val="009742CC"/>
    <w:rsid w:val="009828E9"/>
    <w:rsid w:val="00984826"/>
    <w:rsid w:val="009A08C9"/>
    <w:rsid w:val="009A4BDA"/>
    <w:rsid w:val="009B3A8C"/>
    <w:rsid w:val="009C6941"/>
    <w:rsid w:val="009C6B0E"/>
    <w:rsid w:val="009D2AAB"/>
    <w:rsid w:val="009E4681"/>
    <w:rsid w:val="009E71AF"/>
    <w:rsid w:val="00A003B6"/>
    <w:rsid w:val="00A0378C"/>
    <w:rsid w:val="00A04D57"/>
    <w:rsid w:val="00A06824"/>
    <w:rsid w:val="00A152E4"/>
    <w:rsid w:val="00A230A6"/>
    <w:rsid w:val="00A23665"/>
    <w:rsid w:val="00A245B7"/>
    <w:rsid w:val="00A272E9"/>
    <w:rsid w:val="00A30610"/>
    <w:rsid w:val="00A439AA"/>
    <w:rsid w:val="00A468DD"/>
    <w:rsid w:val="00A4694C"/>
    <w:rsid w:val="00A74387"/>
    <w:rsid w:val="00A74564"/>
    <w:rsid w:val="00A77F21"/>
    <w:rsid w:val="00A8380F"/>
    <w:rsid w:val="00A85EF3"/>
    <w:rsid w:val="00AA73B2"/>
    <w:rsid w:val="00AB00F1"/>
    <w:rsid w:val="00AB3C60"/>
    <w:rsid w:val="00AC2175"/>
    <w:rsid w:val="00AD3E32"/>
    <w:rsid w:val="00AF76D3"/>
    <w:rsid w:val="00AF7D15"/>
    <w:rsid w:val="00B02647"/>
    <w:rsid w:val="00B02A82"/>
    <w:rsid w:val="00B03320"/>
    <w:rsid w:val="00B07AC8"/>
    <w:rsid w:val="00B3646F"/>
    <w:rsid w:val="00B377B8"/>
    <w:rsid w:val="00B40713"/>
    <w:rsid w:val="00B412D0"/>
    <w:rsid w:val="00B41E51"/>
    <w:rsid w:val="00B45417"/>
    <w:rsid w:val="00B51FEB"/>
    <w:rsid w:val="00B52E26"/>
    <w:rsid w:val="00B632B5"/>
    <w:rsid w:val="00B63566"/>
    <w:rsid w:val="00B6680D"/>
    <w:rsid w:val="00B73048"/>
    <w:rsid w:val="00B73983"/>
    <w:rsid w:val="00B75C6B"/>
    <w:rsid w:val="00B77171"/>
    <w:rsid w:val="00B80164"/>
    <w:rsid w:val="00B807D9"/>
    <w:rsid w:val="00B86523"/>
    <w:rsid w:val="00B87602"/>
    <w:rsid w:val="00B9361E"/>
    <w:rsid w:val="00BB1D07"/>
    <w:rsid w:val="00BB2D3F"/>
    <w:rsid w:val="00BF10AC"/>
    <w:rsid w:val="00BF47AA"/>
    <w:rsid w:val="00BF68E8"/>
    <w:rsid w:val="00C039DD"/>
    <w:rsid w:val="00C03A35"/>
    <w:rsid w:val="00C0641F"/>
    <w:rsid w:val="00C11130"/>
    <w:rsid w:val="00C1649A"/>
    <w:rsid w:val="00C250CA"/>
    <w:rsid w:val="00C25457"/>
    <w:rsid w:val="00C278B4"/>
    <w:rsid w:val="00C329FC"/>
    <w:rsid w:val="00C41D44"/>
    <w:rsid w:val="00C47F2B"/>
    <w:rsid w:val="00C571AF"/>
    <w:rsid w:val="00C660DA"/>
    <w:rsid w:val="00C8588E"/>
    <w:rsid w:val="00C94EF6"/>
    <w:rsid w:val="00CB79C4"/>
    <w:rsid w:val="00CC2FAF"/>
    <w:rsid w:val="00CC433A"/>
    <w:rsid w:val="00CC7A44"/>
    <w:rsid w:val="00CD035E"/>
    <w:rsid w:val="00CD14CB"/>
    <w:rsid w:val="00CD63B8"/>
    <w:rsid w:val="00CF07DE"/>
    <w:rsid w:val="00CF5DFB"/>
    <w:rsid w:val="00CF6C7E"/>
    <w:rsid w:val="00D060D0"/>
    <w:rsid w:val="00D06EB0"/>
    <w:rsid w:val="00D07B94"/>
    <w:rsid w:val="00D16213"/>
    <w:rsid w:val="00D17F76"/>
    <w:rsid w:val="00D279BC"/>
    <w:rsid w:val="00D36232"/>
    <w:rsid w:val="00D364F4"/>
    <w:rsid w:val="00D36C6F"/>
    <w:rsid w:val="00D536AA"/>
    <w:rsid w:val="00D54394"/>
    <w:rsid w:val="00D568AA"/>
    <w:rsid w:val="00D654E3"/>
    <w:rsid w:val="00D81C43"/>
    <w:rsid w:val="00D849E3"/>
    <w:rsid w:val="00D92550"/>
    <w:rsid w:val="00D95F39"/>
    <w:rsid w:val="00D97034"/>
    <w:rsid w:val="00DA7E2F"/>
    <w:rsid w:val="00DB62B6"/>
    <w:rsid w:val="00DB7F60"/>
    <w:rsid w:val="00DC034A"/>
    <w:rsid w:val="00DC44FD"/>
    <w:rsid w:val="00DD7CC9"/>
    <w:rsid w:val="00DE2D36"/>
    <w:rsid w:val="00DE5217"/>
    <w:rsid w:val="00DF030F"/>
    <w:rsid w:val="00DF1D01"/>
    <w:rsid w:val="00DF3228"/>
    <w:rsid w:val="00DF6471"/>
    <w:rsid w:val="00DF6821"/>
    <w:rsid w:val="00E14451"/>
    <w:rsid w:val="00E22B0B"/>
    <w:rsid w:val="00E31B75"/>
    <w:rsid w:val="00E350CE"/>
    <w:rsid w:val="00E4366C"/>
    <w:rsid w:val="00E67CEB"/>
    <w:rsid w:val="00E7258C"/>
    <w:rsid w:val="00E8261F"/>
    <w:rsid w:val="00E83940"/>
    <w:rsid w:val="00E87156"/>
    <w:rsid w:val="00EB0856"/>
    <w:rsid w:val="00EB1EC3"/>
    <w:rsid w:val="00EB25EF"/>
    <w:rsid w:val="00EE54B5"/>
    <w:rsid w:val="00EF02E8"/>
    <w:rsid w:val="00EF2699"/>
    <w:rsid w:val="00F019A7"/>
    <w:rsid w:val="00F0627D"/>
    <w:rsid w:val="00F1083B"/>
    <w:rsid w:val="00F16B15"/>
    <w:rsid w:val="00F23751"/>
    <w:rsid w:val="00F3597A"/>
    <w:rsid w:val="00F36881"/>
    <w:rsid w:val="00F42C1F"/>
    <w:rsid w:val="00F46AA8"/>
    <w:rsid w:val="00F46B58"/>
    <w:rsid w:val="00F71CAE"/>
    <w:rsid w:val="00F75030"/>
    <w:rsid w:val="00F759B8"/>
    <w:rsid w:val="00F863A2"/>
    <w:rsid w:val="00F93A5B"/>
    <w:rsid w:val="00F96F6B"/>
    <w:rsid w:val="00FB11EA"/>
    <w:rsid w:val="00FB5F7B"/>
    <w:rsid w:val="00FC1099"/>
    <w:rsid w:val="00FC59C0"/>
    <w:rsid w:val="00FC66A1"/>
    <w:rsid w:val="00FD564B"/>
    <w:rsid w:val="00FD7120"/>
    <w:rsid w:val="00FD7D71"/>
    <w:rsid w:val="00FE1D9A"/>
    <w:rsid w:val="00FF1651"/>
    <w:rsid w:val="00FF4C8F"/>
    <w:rsid w:val="0B64561F"/>
    <w:rsid w:val="10930AEB"/>
    <w:rsid w:val="19797ED9"/>
    <w:rsid w:val="205F7E14"/>
    <w:rsid w:val="238F5F33"/>
    <w:rsid w:val="284A1612"/>
    <w:rsid w:val="310C1C59"/>
    <w:rsid w:val="36094EFA"/>
    <w:rsid w:val="3D8A2458"/>
    <w:rsid w:val="434328A7"/>
    <w:rsid w:val="492F154C"/>
    <w:rsid w:val="4EE70069"/>
    <w:rsid w:val="4FAE771C"/>
    <w:rsid w:val="5B0E0240"/>
    <w:rsid w:val="6230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99"/>
    <w:pPr>
      <w:ind w:firstLine="480" w:firstLineChars="200"/>
    </w:pPr>
    <w:rPr>
      <w:sz w:val="24"/>
      <w:szCs w:val="24"/>
    </w:rPr>
  </w:style>
  <w:style w:type="paragraph" w:styleId="3">
    <w:name w:val="Date"/>
    <w:basedOn w:val="1"/>
    <w:next w:val="1"/>
    <w:link w:val="18"/>
    <w:uiPriority w:val="99"/>
    <w:pPr>
      <w:ind w:left="100" w:leftChars="2500"/>
    </w:pPr>
  </w:style>
  <w:style w:type="paragraph" w:styleId="4">
    <w:name w:val="Body Text Indent 2"/>
    <w:basedOn w:val="1"/>
    <w:link w:val="14"/>
    <w:uiPriority w:val="99"/>
    <w:pPr>
      <w:spacing w:line="240" w:lineRule="atLeast"/>
      <w:ind w:firstLine="560" w:firstLineChars="200"/>
    </w:pPr>
    <w:rPr>
      <w:rFonts w:ascii="仿宋_GB2312" w:hAnsi="宋体" w:eastAsia="仿宋_GB2312" w:cs="仿宋_GB2312"/>
      <w:sz w:val="28"/>
      <w:szCs w:val="28"/>
    </w:rPr>
  </w:style>
  <w:style w:type="paragraph" w:styleId="5">
    <w:name w:val="Balloon Text"/>
    <w:basedOn w:val="1"/>
    <w:link w:val="15"/>
    <w:semiHidden/>
    <w:uiPriority w:val="99"/>
    <w:rPr>
      <w:sz w:val="18"/>
      <w:szCs w:val="18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uiPriority w:val="99"/>
    <w:rPr>
      <w:rFonts w:ascii="Verdana" w:hAnsi="Verdana" w:cs="Verdana"/>
      <w:color w:val="0000FF"/>
      <w:u w:val="single"/>
    </w:rPr>
  </w:style>
  <w:style w:type="character" w:customStyle="1" w:styleId="13">
    <w:name w:val="正文文本缩进 Char"/>
    <w:basedOn w:val="10"/>
    <w:link w:val="2"/>
    <w:semiHidden/>
    <w:locked/>
    <w:uiPriority w:val="99"/>
    <w:rPr>
      <w:sz w:val="21"/>
      <w:szCs w:val="21"/>
    </w:rPr>
  </w:style>
  <w:style w:type="character" w:customStyle="1" w:styleId="14">
    <w:name w:val="正文文本缩进 2 Char"/>
    <w:basedOn w:val="10"/>
    <w:link w:val="4"/>
    <w:semiHidden/>
    <w:qFormat/>
    <w:locked/>
    <w:uiPriority w:val="99"/>
    <w:rPr>
      <w:sz w:val="21"/>
      <w:szCs w:val="21"/>
    </w:rPr>
  </w:style>
  <w:style w:type="character" w:customStyle="1" w:styleId="15">
    <w:name w:val="批注框文本 Char"/>
    <w:basedOn w:val="10"/>
    <w:link w:val="5"/>
    <w:semiHidden/>
    <w:locked/>
    <w:uiPriority w:val="99"/>
    <w:rPr>
      <w:sz w:val="2"/>
      <w:szCs w:val="2"/>
    </w:rPr>
  </w:style>
  <w:style w:type="character" w:customStyle="1" w:styleId="16">
    <w:name w:val="页眉 Char"/>
    <w:basedOn w:val="10"/>
    <w:link w:val="7"/>
    <w:semiHidden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FDEB-EA11-4027-A4B9-1EAC1A6FC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ln</Company>
  <Pages>2</Pages>
  <Words>125</Words>
  <Characters>714</Characters>
  <Lines>5</Lines>
  <Paragraphs>1</Paragraphs>
  <TotalTime>19</TotalTime>
  <ScaleCrop>false</ScaleCrop>
  <LinksUpToDate>false</LinksUpToDate>
  <CharactersWithSpaces>8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7T00:48:00Z</dcterms:created>
  <dc:creator>孟雪峰</dc:creator>
  <cp:lastModifiedBy>Lenovo</cp:lastModifiedBy>
  <cp:lastPrinted>2011-11-10T01:44:00Z</cp:lastPrinted>
  <dcterms:modified xsi:type="dcterms:W3CDTF">2023-05-14T12:23:01Z</dcterms:modified>
  <dc:title>云南滇东能源有限责任公司招聘简章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246255D066A4CAFAB64013853722C20_12</vt:lpwstr>
  </property>
</Properties>
</file>